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1E" w:rsidRPr="00D02BB8" w:rsidRDefault="009634EE" w:rsidP="00D02BB8">
      <w:pPr>
        <w:jc w:val="center"/>
        <w:rPr>
          <w:b/>
          <w:sz w:val="28"/>
          <w:szCs w:val="28"/>
        </w:rPr>
      </w:pPr>
      <w:proofErr w:type="spellStart"/>
      <w:r w:rsidRPr="00D02BB8">
        <w:rPr>
          <w:b/>
          <w:sz w:val="28"/>
          <w:szCs w:val="28"/>
        </w:rPr>
        <w:t>Календарон</w:t>
      </w:r>
      <w:proofErr w:type="spellEnd"/>
      <w:r w:rsidRPr="00D02BB8">
        <w:rPr>
          <w:b/>
          <w:sz w:val="28"/>
          <w:szCs w:val="28"/>
        </w:rPr>
        <w:t xml:space="preserve"> -  </w:t>
      </w:r>
      <w:proofErr w:type="spellStart"/>
      <w:r w:rsidRPr="00D02BB8">
        <w:rPr>
          <w:b/>
          <w:sz w:val="28"/>
          <w:szCs w:val="28"/>
        </w:rPr>
        <w:t>тематикон</w:t>
      </w:r>
      <w:proofErr w:type="spellEnd"/>
      <w:r w:rsidRPr="00D02BB8">
        <w:rPr>
          <w:b/>
          <w:sz w:val="28"/>
          <w:szCs w:val="28"/>
        </w:rPr>
        <w:t xml:space="preserve">  </w:t>
      </w:r>
      <w:proofErr w:type="spellStart"/>
      <w:r w:rsidRPr="00D02BB8">
        <w:rPr>
          <w:b/>
          <w:sz w:val="28"/>
          <w:szCs w:val="28"/>
        </w:rPr>
        <w:t>пълан</w:t>
      </w:r>
      <w:proofErr w:type="spellEnd"/>
      <w:r w:rsidRPr="00D02BB8">
        <w:rPr>
          <w:b/>
          <w:sz w:val="28"/>
          <w:szCs w:val="28"/>
        </w:rPr>
        <w:t xml:space="preserve">  </w:t>
      </w:r>
      <w:proofErr w:type="spellStart"/>
      <w:proofErr w:type="gramStart"/>
      <w:r w:rsidRPr="00D02BB8">
        <w:rPr>
          <w:b/>
          <w:sz w:val="28"/>
          <w:szCs w:val="28"/>
        </w:rPr>
        <w:t>ирон</w:t>
      </w:r>
      <w:proofErr w:type="spellEnd"/>
      <w:proofErr w:type="gramEnd"/>
      <w:r w:rsidRPr="00D02BB8">
        <w:rPr>
          <w:b/>
          <w:sz w:val="28"/>
          <w:szCs w:val="28"/>
        </w:rPr>
        <w:t xml:space="preserve">  фыссынӕй</w:t>
      </w:r>
    </w:p>
    <w:p w:rsidR="009634EE" w:rsidRPr="00D02BB8" w:rsidRDefault="009634EE" w:rsidP="00D02B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2BB8">
        <w:rPr>
          <w:rFonts w:ascii="Times New Roman" w:hAnsi="Times New Roman" w:cs="Times New Roman"/>
          <w:sz w:val="28"/>
          <w:szCs w:val="28"/>
        </w:rPr>
        <w:t>Ахуыры</w:t>
      </w:r>
      <w:proofErr w:type="spellEnd"/>
      <w:r w:rsidRPr="00D02BB8">
        <w:rPr>
          <w:rFonts w:ascii="Times New Roman" w:hAnsi="Times New Roman" w:cs="Times New Roman"/>
          <w:sz w:val="28"/>
          <w:szCs w:val="28"/>
        </w:rPr>
        <w:t xml:space="preserve">    азы  </w:t>
      </w:r>
      <w:proofErr w:type="spellStart"/>
      <w:r w:rsidRPr="00D02BB8">
        <w:rPr>
          <w:rFonts w:ascii="Times New Roman" w:hAnsi="Times New Roman" w:cs="Times New Roman"/>
          <w:sz w:val="28"/>
          <w:szCs w:val="28"/>
        </w:rPr>
        <w:t>фыццаг</w:t>
      </w:r>
      <w:proofErr w:type="spellEnd"/>
      <w:r w:rsidRPr="00D02BB8">
        <w:rPr>
          <w:rFonts w:ascii="Times New Roman" w:hAnsi="Times New Roman" w:cs="Times New Roman"/>
          <w:sz w:val="28"/>
          <w:szCs w:val="28"/>
        </w:rPr>
        <w:t xml:space="preserve">   цыппӕ</w:t>
      </w:r>
      <w:proofErr w:type="gramStart"/>
      <w:r w:rsidRPr="00D02B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2BB8">
        <w:rPr>
          <w:rFonts w:ascii="Times New Roman" w:hAnsi="Times New Roman" w:cs="Times New Roman"/>
          <w:sz w:val="28"/>
          <w:szCs w:val="28"/>
        </w:rPr>
        <w:t>ӕм хай</w:t>
      </w:r>
    </w:p>
    <w:tbl>
      <w:tblPr>
        <w:tblStyle w:val="a3"/>
        <w:tblW w:w="0" w:type="auto"/>
        <w:tblLook w:val="04A0"/>
      </w:tblPr>
      <w:tblGrid>
        <w:gridCol w:w="630"/>
        <w:gridCol w:w="5131"/>
        <w:gridCol w:w="1395"/>
        <w:gridCol w:w="1449"/>
        <w:gridCol w:w="966"/>
      </w:tblGrid>
      <w:tr w:rsidR="009634EE" w:rsidRPr="00676229" w:rsidTr="00676229">
        <w:trPr>
          <w:trHeight w:val="270"/>
        </w:trPr>
        <w:tc>
          <w:tcPr>
            <w:tcW w:w="630" w:type="dxa"/>
            <w:vMerge w:val="restart"/>
          </w:tcPr>
          <w:p w:rsidR="009634EE" w:rsidRPr="00676229" w:rsidRDefault="00963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1" w:type="dxa"/>
            <w:vMerge w:val="restart"/>
          </w:tcPr>
          <w:p w:rsidR="006C6CC1" w:rsidRPr="00676229" w:rsidRDefault="006C6CC1" w:rsidP="00D02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4EE" w:rsidRPr="00676229" w:rsidRDefault="009634EE" w:rsidP="006C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темӕ</w:t>
            </w:r>
            <w:proofErr w:type="gramStart"/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ӕ</w:t>
            </w:r>
          </w:p>
        </w:tc>
        <w:tc>
          <w:tcPr>
            <w:tcW w:w="1395" w:type="dxa"/>
            <w:vMerge w:val="restart"/>
          </w:tcPr>
          <w:p w:rsidR="009634EE" w:rsidRPr="00676229" w:rsidRDefault="009634EE" w:rsidP="00D02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02BB8"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ахӕ</w:t>
            </w: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тты  бӕрц</w:t>
            </w:r>
          </w:p>
        </w:tc>
        <w:tc>
          <w:tcPr>
            <w:tcW w:w="2415" w:type="dxa"/>
            <w:gridSpan w:val="2"/>
          </w:tcPr>
          <w:p w:rsidR="009634EE" w:rsidRPr="00676229" w:rsidRDefault="00963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бон</w:t>
            </w:r>
          </w:p>
        </w:tc>
      </w:tr>
      <w:tr w:rsidR="009634EE" w:rsidRPr="00676229" w:rsidTr="00676229">
        <w:trPr>
          <w:trHeight w:val="270"/>
        </w:trPr>
        <w:tc>
          <w:tcPr>
            <w:tcW w:w="630" w:type="dxa"/>
            <w:vMerge/>
          </w:tcPr>
          <w:p w:rsidR="009634EE" w:rsidRPr="00676229" w:rsidRDefault="00963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:rsidR="009634EE" w:rsidRPr="00676229" w:rsidRDefault="00963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9634EE" w:rsidRPr="00676229" w:rsidRDefault="00963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Пъланмӕ</w:t>
            </w:r>
          </w:p>
          <w:p w:rsidR="009634EE" w:rsidRPr="00676229" w:rsidRDefault="009634EE" w:rsidP="00D02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ӕсгӕ</w:t>
            </w: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Текст.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Дзырд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Хъуыдыйад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5" w:type="dxa"/>
          </w:tcPr>
          <w:p w:rsidR="009634EE" w:rsidRPr="00676229" w:rsidRDefault="009634EE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Текст.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Дзырд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Хъуыдыйад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5" w:type="dxa"/>
          </w:tcPr>
          <w:p w:rsidR="009634EE" w:rsidRPr="00676229" w:rsidRDefault="009634EE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Ныхас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хӕйттӕ  сӕ  фӕрстытӕм  гӕсгӕ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иртасын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5" w:type="dxa"/>
          </w:tcPr>
          <w:p w:rsidR="009634EE" w:rsidRPr="00676229" w:rsidRDefault="009634EE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Ныхас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хӕйттӕ  сӕ  фӕрстытӕм  гӕсгӕ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иртасын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5" w:type="dxa"/>
          </w:tcPr>
          <w:p w:rsidR="009634EE" w:rsidRPr="00676229" w:rsidRDefault="009634EE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D0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Мыртӕ  ӕмӕ  дамгъӕтӕ.</w:t>
            </w:r>
          </w:p>
        </w:tc>
        <w:tc>
          <w:tcPr>
            <w:tcW w:w="1395" w:type="dxa"/>
          </w:tcPr>
          <w:p w:rsidR="009634EE" w:rsidRPr="00676229" w:rsidRDefault="007B5DF0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D0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1395" w:type="dxa"/>
          </w:tcPr>
          <w:p w:rsidR="009634EE" w:rsidRPr="00676229" w:rsidRDefault="007B5DF0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D0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ӕдыдтыл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бакуыст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5" w:type="dxa"/>
          </w:tcPr>
          <w:p w:rsidR="009634EE" w:rsidRPr="00676229" w:rsidRDefault="007B5DF0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Ныхас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ӕзтыл 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куыст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5" w:type="dxa"/>
          </w:tcPr>
          <w:p w:rsidR="009634EE" w:rsidRPr="00676229" w:rsidRDefault="007B5DF0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D0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Зылангон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ӕмӕ  ӕзылангон  ӕмхъӕлӕсонтӕ.</w:t>
            </w:r>
          </w:p>
        </w:tc>
        <w:tc>
          <w:tcPr>
            <w:tcW w:w="1395" w:type="dxa"/>
          </w:tcPr>
          <w:p w:rsidR="009634EE" w:rsidRPr="00676229" w:rsidRDefault="007B5DF0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BB8" w:rsidRPr="006762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1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Ǽмкъай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зылангон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ӕмӕ  ӕзылангон  ӕмхъӕлӕсонтӕ.</w:t>
            </w:r>
          </w:p>
        </w:tc>
        <w:tc>
          <w:tcPr>
            <w:tcW w:w="1395" w:type="dxa"/>
          </w:tcPr>
          <w:p w:rsidR="009634EE" w:rsidRPr="00676229" w:rsidRDefault="007B5DF0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BB8"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Ǽмхъӕлӕсонтӕ    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к</w:t>
            </w:r>
            <w:proofErr w:type="spellEnd"/>
            <w:proofErr w:type="gramEnd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к</w:t>
            </w:r>
            <w:proofErr w:type="spellEnd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, 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ъ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й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ивынад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,ч</w:t>
            </w:r>
            <w:proofErr w:type="spellEnd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ч</w:t>
            </w:r>
            <w:proofErr w:type="spellEnd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, 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ъ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– йӕ  хъӕлӕсон  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-й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разӕй.</w:t>
            </w:r>
          </w:p>
        </w:tc>
        <w:tc>
          <w:tcPr>
            <w:tcW w:w="1395" w:type="dxa"/>
          </w:tcPr>
          <w:p w:rsidR="009634EE" w:rsidRPr="00676229" w:rsidRDefault="007B5DF0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BB8" w:rsidRPr="006762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Ǽмхъӕлӕсонтӕ    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к</w:t>
            </w:r>
            <w:proofErr w:type="spellEnd"/>
            <w:proofErr w:type="gramEnd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к</w:t>
            </w:r>
            <w:proofErr w:type="spellEnd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, 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ъ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й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ивынад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,ч</w:t>
            </w:r>
            <w:proofErr w:type="spellEnd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ч</w:t>
            </w:r>
            <w:proofErr w:type="spellEnd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, 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ъ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– йӕ  хъӕлӕсон  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-й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разӕй.</w:t>
            </w:r>
          </w:p>
        </w:tc>
        <w:tc>
          <w:tcPr>
            <w:tcW w:w="1395" w:type="dxa"/>
          </w:tcPr>
          <w:p w:rsidR="009634EE" w:rsidRPr="00676229" w:rsidRDefault="007B5DF0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BB8" w:rsidRPr="00676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Дӕргъвӕтин  ӕмхъӕлӕсонты 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растфыссынад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5" w:type="dxa"/>
          </w:tcPr>
          <w:p w:rsidR="009634EE" w:rsidRPr="00676229" w:rsidRDefault="007B5DF0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EE" w:rsidRPr="00676229" w:rsidTr="00676229">
        <w:tc>
          <w:tcPr>
            <w:tcW w:w="630" w:type="dxa"/>
          </w:tcPr>
          <w:p w:rsidR="009634EE" w:rsidRPr="00676229" w:rsidRDefault="007B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BB8" w:rsidRPr="006762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9634EE" w:rsidRPr="00676229" w:rsidRDefault="00676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  <w:proofErr w:type="gram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дминистративон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к/д.</w:t>
            </w:r>
          </w:p>
        </w:tc>
        <w:tc>
          <w:tcPr>
            <w:tcW w:w="1395" w:type="dxa"/>
          </w:tcPr>
          <w:p w:rsidR="009634EE" w:rsidRPr="00676229" w:rsidRDefault="007B5DF0" w:rsidP="00D0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634EE" w:rsidRPr="00676229" w:rsidRDefault="00963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4EE" w:rsidRPr="00676229" w:rsidRDefault="009634EE">
      <w:pPr>
        <w:rPr>
          <w:rFonts w:ascii="Times New Roman" w:hAnsi="Times New Roman" w:cs="Times New Roman"/>
          <w:sz w:val="28"/>
          <w:szCs w:val="28"/>
        </w:rPr>
      </w:pPr>
    </w:p>
    <w:p w:rsidR="006C6CC1" w:rsidRDefault="006C6CC1">
      <w:pPr>
        <w:rPr>
          <w:rFonts w:ascii="Times New Roman" w:hAnsi="Times New Roman" w:cs="Times New Roman"/>
          <w:sz w:val="28"/>
          <w:szCs w:val="28"/>
        </w:rPr>
      </w:pPr>
    </w:p>
    <w:p w:rsidR="006C6CC1" w:rsidRDefault="006C6CC1">
      <w:pPr>
        <w:rPr>
          <w:rFonts w:ascii="Times New Roman" w:hAnsi="Times New Roman" w:cs="Times New Roman"/>
          <w:sz w:val="28"/>
          <w:szCs w:val="28"/>
        </w:rPr>
      </w:pPr>
    </w:p>
    <w:p w:rsidR="006C6CC1" w:rsidRDefault="006C6CC1">
      <w:pPr>
        <w:rPr>
          <w:rFonts w:ascii="Times New Roman" w:hAnsi="Times New Roman" w:cs="Times New Roman"/>
          <w:sz w:val="28"/>
          <w:szCs w:val="28"/>
        </w:rPr>
      </w:pPr>
    </w:p>
    <w:p w:rsidR="006C6CC1" w:rsidRDefault="006C6CC1">
      <w:pPr>
        <w:rPr>
          <w:rFonts w:ascii="Times New Roman" w:hAnsi="Times New Roman" w:cs="Times New Roman"/>
          <w:sz w:val="28"/>
          <w:szCs w:val="28"/>
        </w:rPr>
      </w:pPr>
    </w:p>
    <w:p w:rsidR="006C6CC1" w:rsidRDefault="006C6CC1">
      <w:pPr>
        <w:rPr>
          <w:rFonts w:ascii="Times New Roman" w:hAnsi="Times New Roman" w:cs="Times New Roman"/>
          <w:sz w:val="28"/>
          <w:szCs w:val="28"/>
        </w:rPr>
      </w:pPr>
    </w:p>
    <w:p w:rsidR="00676229" w:rsidRDefault="00676229">
      <w:pPr>
        <w:rPr>
          <w:rFonts w:ascii="Times New Roman" w:hAnsi="Times New Roman" w:cs="Times New Roman"/>
          <w:sz w:val="28"/>
          <w:szCs w:val="28"/>
        </w:rPr>
      </w:pPr>
    </w:p>
    <w:p w:rsidR="006C6CC1" w:rsidRDefault="006C6CC1">
      <w:pPr>
        <w:rPr>
          <w:rFonts w:ascii="Times New Roman" w:hAnsi="Times New Roman" w:cs="Times New Roman"/>
          <w:sz w:val="28"/>
          <w:szCs w:val="28"/>
        </w:rPr>
      </w:pPr>
    </w:p>
    <w:p w:rsidR="006C6CC1" w:rsidRDefault="006C6CC1" w:rsidP="006C6C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2BB8">
        <w:rPr>
          <w:rFonts w:ascii="Times New Roman" w:hAnsi="Times New Roman" w:cs="Times New Roman"/>
          <w:sz w:val="28"/>
          <w:szCs w:val="28"/>
        </w:rPr>
        <w:lastRenderedPageBreak/>
        <w:t>Ахуыры</w:t>
      </w:r>
      <w:proofErr w:type="spellEnd"/>
      <w:r w:rsidRPr="00D02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з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кк</w:t>
      </w:r>
      <w:r w:rsidRPr="00D02BB8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D02BB8">
        <w:rPr>
          <w:rFonts w:ascii="Times New Roman" w:hAnsi="Times New Roman" w:cs="Times New Roman"/>
          <w:sz w:val="28"/>
          <w:szCs w:val="28"/>
        </w:rPr>
        <w:t xml:space="preserve">   цыппӕ</w:t>
      </w:r>
      <w:proofErr w:type="gramStart"/>
      <w:r w:rsidRPr="00D02B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2BB8">
        <w:rPr>
          <w:rFonts w:ascii="Times New Roman" w:hAnsi="Times New Roman" w:cs="Times New Roman"/>
          <w:sz w:val="28"/>
          <w:szCs w:val="28"/>
        </w:rPr>
        <w:t>ӕм хай</w:t>
      </w:r>
    </w:p>
    <w:p w:rsidR="00C00ED9" w:rsidRDefault="00C00ED9" w:rsidP="006C6C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ED9" w:rsidRDefault="00C00ED9" w:rsidP="006C6C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0"/>
        <w:gridCol w:w="4870"/>
        <w:gridCol w:w="1395"/>
        <w:gridCol w:w="1449"/>
        <w:gridCol w:w="1077"/>
      </w:tblGrid>
      <w:tr w:rsidR="006C6CC1" w:rsidTr="006C6CC1">
        <w:tc>
          <w:tcPr>
            <w:tcW w:w="799" w:type="dxa"/>
            <w:vMerge w:val="restart"/>
          </w:tcPr>
          <w:p w:rsidR="006C6CC1" w:rsidRPr="00676229" w:rsidRDefault="006C6CC1" w:rsidP="006C6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0" w:type="dxa"/>
            <w:vMerge w:val="restart"/>
          </w:tcPr>
          <w:p w:rsidR="006C6CC1" w:rsidRPr="00676229" w:rsidRDefault="006C6CC1" w:rsidP="006C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CC1" w:rsidRPr="00676229" w:rsidRDefault="006C6CC1" w:rsidP="006C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темӕ</w:t>
            </w:r>
            <w:proofErr w:type="gramStart"/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ӕ</w:t>
            </w:r>
          </w:p>
        </w:tc>
        <w:tc>
          <w:tcPr>
            <w:tcW w:w="1317" w:type="dxa"/>
            <w:vMerge w:val="restart"/>
          </w:tcPr>
          <w:p w:rsidR="006C6CC1" w:rsidRPr="00676229" w:rsidRDefault="006C6CC1" w:rsidP="006C6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Сахӕтты  бӕрц</w:t>
            </w:r>
          </w:p>
        </w:tc>
        <w:tc>
          <w:tcPr>
            <w:tcW w:w="2425" w:type="dxa"/>
            <w:gridSpan w:val="2"/>
          </w:tcPr>
          <w:p w:rsidR="006C6CC1" w:rsidRPr="00676229" w:rsidRDefault="006C6CC1" w:rsidP="006C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бон</w:t>
            </w:r>
          </w:p>
        </w:tc>
      </w:tr>
      <w:tr w:rsidR="006C6CC1" w:rsidTr="006C6CC1">
        <w:tc>
          <w:tcPr>
            <w:tcW w:w="799" w:type="dxa"/>
            <w:vMerge/>
          </w:tcPr>
          <w:p w:rsidR="006C6CC1" w:rsidRPr="00676229" w:rsidRDefault="006C6CC1" w:rsidP="006C6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0" w:type="dxa"/>
            <w:vMerge/>
          </w:tcPr>
          <w:p w:rsidR="006C6CC1" w:rsidRPr="00676229" w:rsidRDefault="006C6CC1" w:rsidP="006C6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:rsidR="006C6CC1" w:rsidRPr="00676229" w:rsidRDefault="006C6CC1" w:rsidP="006C6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:rsidR="006C6CC1" w:rsidRPr="00676229" w:rsidRDefault="006C6CC1" w:rsidP="0025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Пъланмӕ</w:t>
            </w:r>
          </w:p>
          <w:p w:rsidR="006C6CC1" w:rsidRPr="00676229" w:rsidRDefault="006C6CC1" w:rsidP="0025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ӕсгӕ</w:t>
            </w:r>
          </w:p>
        </w:tc>
        <w:tc>
          <w:tcPr>
            <w:tcW w:w="1084" w:type="dxa"/>
          </w:tcPr>
          <w:p w:rsidR="006C6CC1" w:rsidRPr="00676229" w:rsidRDefault="006C6CC1" w:rsidP="0025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0" w:type="dxa"/>
          </w:tcPr>
          <w:p w:rsidR="006C6CC1" w:rsidRPr="00676229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Дзырд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хӕйттӕ  ӕмӕ  дзырдарӕзт.</w:t>
            </w:r>
          </w:p>
          <w:p w:rsidR="006C6CC1" w:rsidRPr="00676229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Кӕрон</w:t>
            </w:r>
            <w:proofErr w:type="gram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:rsidR="006C6CC1" w:rsidRDefault="006C6CC1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0" w:type="dxa"/>
          </w:tcPr>
          <w:p w:rsidR="006C6CC1" w:rsidRPr="00676229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Уидаг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 Ǽмуидаг  дзырдтӕ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6C6CC1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0" w:type="dxa"/>
          </w:tcPr>
          <w:p w:rsidR="006C6CC1" w:rsidRPr="00676229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Уидаг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ӕмӕ  фӕсӕфтуан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6C6CC1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0" w:type="dxa"/>
          </w:tcPr>
          <w:p w:rsidR="006C6CC1" w:rsidRPr="00676229" w:rsidRDefault="006C6CC1" w:rsidP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Уидаг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ӕмӕ</w:t>
            </w:r>
            <w:r w:rsidR="00C00ED9"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разӕфтуан.</w:t>
            </w:r>
          </w:p>
          <w:p w:rsidR="00C00ED9" w:rsidRPr="00676229" w:rsidRDefault="00C00ED9" w:rsidP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6C6CC1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0" w:type="dxa"/>
          </w:tcPr>
          <w:p w:rsidR="006C6CC1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Ныхас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ӕзтыл 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куыст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C00ED9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0" w:type="dxa"/>
          </w:tcPr>
          <w:p w:rsidR="006C6CC1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Уидаг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. Фӕсӕфтуан.  </w:t>
            </w:r>
            <w:proofErr w:type="gram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Кӕрон</w:t>
            </w:r>
            <w:proofErr w:type="gram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C00ED9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0" w:type="dxa"/>
          </w:tcPr>
          <w:p w:rsidR="006C6CC1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Уидаг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. Фӕсӕфтуан.  </w:t>
            </w:r>
            <w:proofErr w:type="gram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Кӕрон</w:t>
            </w:r>
            <w:proofErr w:type="gram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C00ED9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0" w:type="dxa"/>
          </w:tcPr>
          <w:p w:rsidR="006C6CC1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Дзырд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бындур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C00ED9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0" w:type="dxa"/>
          </w:tcPr>
          <w:p w:rsidR="006C6CC1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Ныхас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ӕзтыл 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куыст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C00ED9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0" w:type="dxa"/>
          </w:tcPr>
          <w:p w:rsidR="006C6CC1" w:rsidRPr="00676229" w:rsidRDefault="00C00ED9" w:rsidP="006C6C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он</w:t>
            </w:r>
            <w:proofErr w:type="spellEnd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ыст</w:t>
            </w:r>
            <w:proofErr w:type="spellEnd"/>
            <w:r w:rsidRPr="006762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C00ED9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0" w:type="dxa"/>
          </w:tcPr>
          <w:p w:rsidR="006C6CC1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Дзырдты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лексикон  нысаниуӕг</w:t>
            </w:r>
            <w:proofErr w:type="gram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ирӕ-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Нысаниуӕгон   дзырдтӕ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C00ED9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0" w:type="dxa"/>
          </w:tcPr>
          <w:p w:rsidR="006C6CC1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Синонимтӕ.   Антонимтӕ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C00ED9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30" w:type="dxa"/>
          </w:tcPr>
          <w:p w:rsidR="006C6CC1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Синонимтӕ.   Антонимтӕ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C00ED9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C1" w:rsidTr="006C6CC1">
        <w:tc>
          <w:tcPr>
            <w:tcW w:w="799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30" w:type="dxa"/>
          </w:tcPr>
          <w:p w:rsidR="006C6CC1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  <w:proofErr w:type="gram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Административон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 к/д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C6CC1" w:rsidRDefault="00C00ED9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C6CC1" w:rsidRDefault="006C6CC1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6C6CC1">
        <w:tc>
          <w:tcPr>
            <w:tcW w:w="799" w:type="dxa"/>
          </w:tcPr>
          <w:p w:rsidR="00C00ED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30" w:type="dxa"/>
          </w:tcPr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 xml:space="preserve">ӕдыдтыл  </w:t>
            </w:r>
            <w:proofErr w:type="spellStart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бакуыст</w:t>
            </w:r>
            <w:proofErr w:type="spellEnd"/>
            <w:r w:rsidRPr="00676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ED9" w:rsidRPr="0067622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C00ED9" w:rsidRDefault="00C00ED9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C00ED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C00ED9" w:rsidRDefault="00C00ED9" w:rsidP="006C6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CC1" w:rsidRPr="00D02BB8" w:rsidRDefault="006C6CC1" w:rsidP="006C6CC1">
      <w:pPr>
        <w:rPr>
          <w:rFonts w:ascii="Times New Roman" w:hAnsi="Times New Roman" w:cs="Times New Roman"/>
          <w:sz w:val="28"/>
          <w:szCs w:val="28"/>
        </w:rPr>
      </w:pPr>
    </w:p>
    <w:p w:rsidR="006C6CC1" w:rsidRDefault="006C6CC1">
      <w:pPr>
        <w:rPr>
          <w:rFonts w:ascii="Times New Roman" w:hAnsi="Times New Roman" w:cs="Times New Roman"/>
          <w:sz w:val="28"/>
          <w:szCs w:val="28"/>
        </w:rPr>
      </w:pPr>
    </w:p>
    <w:p w:rsidR="00676229" w:rsidRDefault="00676229" w:rsidP="00C00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ED9" w:rsidRPr="00FC1FDE" w:rsidRDefault="00C00ED9" w:rsidP="00C00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2BB8">
        <w:rPr>
          <w:rFonts w:ascii="Times New Roman" w:hAnsi="Times New Roman" w:cs="Times New Roman"/>
          <w:sz w:val="28"/>
          <w:szCs w:val="28"/>
        </w:rPr>
        <w:t>Ахуыры</w:t>
      </w:r>
      <w:proofErr w:type="spellEnd"/>
      <w:r w:rsidRPr="00D02BB8">
        <w:rPr>
          <w:rFonts w:ascii="Times New Roman" w:hAnsi="Times New Roman" w:cs="Times New Roman"/>
          <w:sz w:val="28"/>
          <w:szCs w:val="28"/>
        </w:rPr>
        <w:t xml:space="preserve"> </w:t>
      </w:r>
      <w:r w:rsidR="00607A7F">
        <w:rPr>
          <w:rFonts w:ascii="Times New Roman" w:hAnsi="Times New Roman" w:cs="Times New Roman"/>
          <w:sz w:val="28"/>
          <w:szCs w:val="28"/>
        </w:rPr>
        <w:t xml:space="preserve">   азы  </w:t>
      </w:r>
      <w:r w:rsidR="00607A7F">
        <w:rPr>
          <w:rFonts w:ascii="Calibri" w:hAnsi="Calibri" w:cs="Times New Roman"/>
          <w:sz w:val="28"/>
          <w:szCs w:val="28"/>
        </w:rPr>
        <w:t>ӕ</w:t>
      </w:r>
      <w:r w:rsidR="00607A7F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>ыкк</w:t>
      </w:r>
      <w:r w:rsidRPr="00D02BB8">
        <w:rPr>
          <w:rFonts w:ascii="Times New Roman" w:hAnsi="Times New Roman" w:cs="Times New Roman"/>
          <w:sz w:val="28"/>
          <w:szCs w:val="28"/>
        </w:rPr>
        <w:t>аг   цыппӕрӕм хай</w:t>
      </w:r>
    </w:p>
    <w:p w:rsidR="00A51FBC" w:rsidRDefault="00A51FBC" w:rsidP="00C00E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4"/>
        <w:gridCol w:w="4940"/>
        <w:gridCol w:w="1409"/>
        <w:gridCol w:w="1464"/>
        <w:gridCol w:w="1094"/>
      </w:tblGrid>
      <w:tr w:rsidR="00A51FBC" w:rsidTr="00A51FBC">
        <w:trPr>
          <w:trHeight w:val="375"/>
        </w:trPr>
        <w:tc>
          <w:tcPr>
            <w:tcW w:w="671" w:type="dxa"/>
            <w:vMerge w:val="restart"/>
          </w:tcPr>
          <w:p w:rsidR="00A51FBC" w:rsidRPr="00FC1FDE" w:rsidRDefault="00A5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FBC" w:rsidRPr="00FC1FDE" w:rsidRDefault="00A5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66" w:type="dxa"/>
            <w:vMerge w:val="restart"/>
          </w:tcPr>
          <w:p w:rsidR="00A51FBC" w:rsidRPr="00FC1FDE" w:rsidRDefault="00A51FBC" w:rsidP="00A51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FBC" w:rsidRPr="00FC1FDE" w:rsidRDefault="00A51FBC" w:rsidP="00A51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  <w:proofErr w:type="gramStart"/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т</w:t>
            </w:r>
            <w:proofErr w:type="gramEnd"/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</w:p>
        </w:tc>
        <w:tc>
          <w:tcPr>
            <w:tcW w:w="1317" w:type="dxa"/>
            <w:vMerge w:val="restart"/>
          </w:tcPr>
          <w:p w:rsidR="00A51FBC" w:rsidRPr="00FC1FDE" w:rsidRDefault="00A5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Сах</w:t>
            </w:r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тты</w:t>
            </w:r>
          </w:p>
          <w:p w:rsidR="00A51FBC" w:rsidRPr="00FC1FDE" w:rsidRDefault="00A51FBC" w:rsidP="00A51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рц</w:t>
            </w:r>
          </w:p>
        </w:tc>
        <w:tc>
          <w:tcPr>
            <w:tcW w:w="2517" w:type="dxa"/>
            <w:gridSpan w:val="2"/>
          </w:tcPr>
          <w:p w:rsidR="00A51FBC" w:rsidRPr="00FC1FDE" w:rsidRDefault="00A51FBC" w:rsidP="00A51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бон</w:t>
            </w:r>
          </w:p>
        </w:tc>
      </w:tr>
      <w:tr w:rsidR="00A51FBC" w:rsidTr="00A51FBC">
        <w:trPr>
          <w:trHeight w:val="300"/>
        </w:trPr>
        <w:tc>
          <w:tcPr>
            <w:tcW w:w="671" w:type="dxa"/>
            <w:vMerge/>
          </w:tcPr>
          <w:p w:rsidR="00A51FBC" w:rsidRPr="00FC1FDE" w:rsidRDefault="00A5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  <w:vMerge/>
          </w:tcPr>
          <w:p w:rsidR="00A51FBC" w:rsidRPr="00FC1FDE" w:rsidRDefault="00A5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:rsidR="00A51FBC" w:rsidRPr="00FC1FDE" w:rsidRDefault="00A5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1FBC" w:rsidRPr="00FC1FDE" w:rsidRDefault="00A5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Пъланм</w:t>
            </w:r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</w:p>
          <w:p w:rsidR="00A51FBC" w:rsidRPr="00FC1FDE" w:rsidRDefault="00A51FBC" w:rsidP="00A51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сг</w:t>
            </w:r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</w:p>
        </w:tc>
        <w:tc>
          <w:tcPr>
            <w:tcW w:w="1099" w:type="dxa"/>
          </w:tcPr>
          <w:p w:rsidR="00A51FBC" w:rsidRPr="00FC1FDE" w:rsidRDefault="00A5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C00ED9" w:rsidRPr="00FC1FDE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Ныхас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хӕйттӕ.</w:t>
            </w:r>
          </w:p>
          <w:p w:rsidR="00A51FBC" w:rsidRPr="00FC1FDE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Номдар</w:t>
            </w:r>
            <w:proofErr w:type="spellEnd"/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йӕ иумӕйаг  нысаниуӕг.</w:t>
            </w:r>
          </w:p>
        </w:tc>
        <w:tc>
          <w:tcPr>
            <w:tcW w:w="1317" w:type="dxa"/>
          </w:tcPr>
          <w:p w:rsidR="00C00ED9" w:rsidRDefault="00A51FBC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C00ED9" w:rsidRPr="00FC1FDE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Номдар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ивынад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нымӕцтӕм  гӕсгӕ.</w:t>
            </w:r>
          </w:p>
        </w:tc>
        <w:tc>
          <w:tcPr>
            <w:tcW w:w="1317" w:type="dxa"/>
          </w:tcPr>
          <w:p w:rsidR="00C00ED9" w:rsidRDefault="00A51FBC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6" w:type="dxa"/>
          </w:tcPr>
          <w:p w:rsidR="00C00ED9" w:rsidRPr="00FC1FDE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Сӕрмагонд  ӕмӕ  иумӕйаг  номдартӕ.</w:t>
            </w:r>
          </w:p>
          <w:p w:rsidR="00A51FBC" w:rsidRPr="00FC1FDE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Стыр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дамгъӕ   сӕрмагонд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номарт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:rsidR="00C00ED9" w:rsidRDefault="00A51FBC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6" w:type="dxa"/>
          </w:tcPr>
          <w:p w:rsidR="00C00ED9" w:rsidRPr="00FC1FDE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Номдарт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кӕ</w:t>
            </w: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ӕтты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ивынад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ӕндӕр</w:t>
            </w:r>
          </w:p>
          <w:p w:rsidR="00A51FBC" w:rsidRPr="00FC1FDE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Дзырдтимӕ  бастӕй.</w:t>
            </w:r>
          </w:p>
        </w:tc>
        <w:tc>
          <w:tcPr>
            <w:tcW w:w="1317" w:type="dxa"/>
          </w:tcPr>
          <w:p w:rsidR="00C00ED9" w:rsidRDefault="00A51FBC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Ныхас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ӕзтыл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куыст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Изложении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Миногон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йӕ иумӕйаг  нысаниуӕг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Миногонтӕ   сӕ  ӕууӕлтӕм  гӕсгӕ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иртасын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Сӕ  хъуыдымӕ  гӕсгӕ  хӕ</w:t>
            </w: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ӕг  ӕмӕ ныхмӕвӕрд  миногонтӕ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Сӕ  хъуыдымӕ  гӕсгӕ  хӕ</w:t>
            </w: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ӕг  ӕмӕ ныхмӕвӕрд  миногонтӕ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Мивдисӕг, йӕ  иумӕйаг  нысаниуӕг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Мивдисӕг, йӕ  иумӕйаг  нысаниуӕг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ӕдыдтыл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бакуыст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Мивдисӕджы 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ивынад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нымӕцтӕм  гӕсгӕ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Мивдисӕджы 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ивынад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нымӕцтӕм  гӕсгӕ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Мивдисӕджы 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ивынад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афонтӕм  гӕсгӕ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Мивдисӕджы 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ивынад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афонтӕм  гӕсгӕ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Рацыд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ӕрмӕг  фӕлхат  кӕнын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A5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Контролон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диктант</w:t>
            </w: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D9" w:rsidTr="00A51FBC">
        <w:tc>
          <w:tcPr>
            <w:tcW w:w="671" w:type="dxa"/>
          </w:tcPr>
          <w:p w:rsidR="00C00ED9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6" w:type="dxa"/>
          </w:tcPr>
          <w:p w:rsidR="00C00ED9" w:rsidRPr="00FC1FDE" w:rsidRDefault="002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ӕдыдтыл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бакуыст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:rsidR="00C00ED9" w:rsidRDefault="0025441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00ED9" w:rsidRDefault="00C0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ED9" w:rsidRDefault="00C00ED9">
      <w:pPr>
        <w:rPr>
          <w:rFonts w:ascii="Times New Roman" w:hAnsi="Times New Roman" w:cs="Times New Roman"/>
          <w:sz w:val="28"/>
          <w:szCs w:val="28"/>
        </w:rPr>
      </w:pPr>
    </w:p>
    <w:p w:rsidR="0025441E" w:rsidRDefault="0025441E">
      <w:pPr>
        <w:rPr>
          <w:rFonts w:ascii="Times New Roman" w:hAnsi="Times New Roman" w:cs="Times New Roman"/>
          <w:sz w:val="28"/>
          <w:szCs w:val="28"/>
        </w:rPr>
      </w:pPr>
    </w:p>
    <w:p w:rsidR="0025441E" w:rsidRDefault="0025441E">
      <w:pPr>
        <w:rPr>
          <w:rFonts w:ascii="Times New Roman" w:hAnsi="Times New Roman" w:cs="Times New Roman"/>
          <w:sz w:val="28"/>
          <w:szCs w:val="28"/>
        </w:rPr>
      </w:pPr>
    </w:p>
    <w:p w:rsidR="00FC1FDE" w:rsidRDefault="00FC1FDE" w:rsidP="00607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A7F" w:rsidRPr="00FC1FDE" w:rsidRDefault="00607A7F" w:rsidP="00607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1FDE">
        <w:rPr>
          <w:rFonts w:ascii="Times New Roman" w:hAnsi="Times New Roman" w:cs="Times New Roman"/>
          <w:b/>
          <w:sz w:val="28"/>
          <w:szCs w:val="28"/>
        </w:rPr>
        <w:t>Ахуыры</w:t>
      </w:r>
      <w:proofErr w:type="spellEnd"/>
      <w:r w:rsidRPr="00FC1FDE">
        <w:rPr>
          <w:rFonts w:ascii="Times New Roman" w:hAnsi="Times New Roman" w:cs="Times New Roman"/>
          <w:b/>
          <w:sz w:val="28"/>
          <w:szCs w:val="28"/>
        </w:rPr>
        <w:t xml:space="preserve">    азы   цыппӕ</w:t>
      </w:r>
      <w:proofErr w:type="gramStart"/>
      <w:r w:rsidRPr="00FC1FD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C1FDE">
        <w:rPr>
          <w:rFonts w:ascii="Times New Roman" w:hAnsi="Times New Roman" w:cs="Times New Roman"/>
          <w:b/>
          <w:sz w:val="28"/>
          <w:szCs w:val="28"/>
        </w:rPr>
        <w:t>ӕм хай</w:t>
      </w:r>
    </w:p>
    <w:p w:rsidR="00FC1FDE" w:rsidRDefault="00FC1FDE" w:rsidP="00607A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0"/>
        <w:gridCol w:w="5081"/>
        <w:gridCol w:w="1409"/>
        <w:gridCol w:w="1464"/>
        <w:gridCol w:w="1087"/>
      </w:tblGrid>
      <w:tr w:rsidR="00607A7F" w:rsidTr="00615052">
        <w:trPr>
          <w:trHeight w:val="180"/>
        </w:trPr>
        <w:tc>
          <w:tcPr>
            <w:tcW w:w="534" w:type="dxa"/>
            <w:vMerge w:val="restart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vMerge w:val="restart"/>
          </w:tcPr>
          <w:p w:rsidR="00FC1FDE" w:rsidRPr="00FC1FDE" w:rsidRDefault="00FC1FDE" w:rsidP="00607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7F" w:rsidRPr="00FC1FDE" w:rsidRDefault="00607A7F" w:rsidP="00607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темӕ</w:t>
            </w:r>
            <w:proofErr w:type="gramStart"/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ӕ</w:t>
            </w:r>
          </w:p>
        </w:tc>
        <w:tc>
          <w:tcPr>
            <w:tcW w:w="1276" w:type="dxa"/>
            <w:vMerge w:val="restart"/>
          </w:tcPr>
          <w:p w:rsidR="00607A7F" w:rsidRPr="00FC1FDE" w:rsidRDefault="00607A7F" w:rsidP="00607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Сах</w:t>
            </w:r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тты</w:t>
            </w:r>
          </w:p>
          <w:p w:rsidR="00607A7F" w:rsidRPr="00FC1FDE" w:rsidRDefault="00607A7F" w:rsidP="00607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рц</w:t>
            </w:r>
          </w:p>
        </w:tc>
        <w:tc>
          <w:tcPr>
            <w:tcW w:w="2375" w:type="dxa"/>
            <w:gridSpan w:val="2"/>
          </w:tcPr>
          <w:p w:rsidR="00607A7F" w:rsidRPr="00FC1FDE" w:rsidRDefault="00607A7F" w:rsidP="00607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бон</w:t>
            </w:r>
          </w:p>
        </w:tc>
      </w:tr>
      <w:tr w:rsidR="00607A7F" w:rsidTr="00607A7F">
        <w:trPr>
          <w:trHeight w:val="135"/>
        </w:trPr>
        <w:tc>
          <w:tcPr>
            <w:tcW w:w="534" w:type="dxa"/>
            <w:vMerge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607A7F" w:rsidRPr="00FC1FDE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7A7F" w:rsidRPr="00FC1FDE" w:rsidRDefault="00607A7F" w:rsidP="00607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A7F" w:rsidRPr="00FC1FDE" w:rsidRDefault="00607A7F" w:rsidP="00607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Пъланм</w:t>
            </w:r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</w:p>
          <w:p w:rsidR="00607A7F" w:rsidRPr="00FC1FDE" w:rsidRDefault="00607A7F" w:rsidP="00607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сг</w:t>
            </w:r>
            <w:r w:rsidRPr="00FC1FDE">
              <w:rPr>
                <w:rFonts w:ascii="Calibri" w:hAnsi="Calibri" w:cs="Times New Roman"/>
                <w:b/>
                <w:sz w:val="28"/>
                <w:szCs w:val="28"/>
              </w:rPr>
              <w:t>ӕ</w:t>
            </w:r>
          </w:p>
        </w:tc>
        <w:tc>
          <w:tcPr>
            <w:tcW w:w="1099" w:type="dxa"/>
          </w:tcPr>
          <w:p w:rsidR="00607A7F" w:rsidRPr="00FC1FDE" w:rsidRDefault="00607A7F" w:rsidP="00607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07A7F" w:rsidRPr="00FC1FDE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Мивдисӕджы  ӕбӕлвырд  формӕ.</w:t>
            </w:r>
          </w:p>
          <w:p w:rsidR="00FC1FDE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A7F" w:rsidRDefault="00607A7F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07A7F" w:rsidRPr="00FC1FDE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Мивдисӕджы  ӕбӕлвырд  формӕ.</w:t>
            </w:r>
          </w:p>
          <w:p w:rsidR="00FC1FDE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A7F" w:rsidRDefault="00607A7F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607A7F" w:rsidRPr="00FC1FDE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Сӕ  хъуыдымӕ   гӕсгӕ  хӕ</w:t>
            </w: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ӕг  ӕмӕ ныхмӕвӕрд  мивдисджытӕ.</w:t>
            </w:r>
          </w:p>
        </w:tc>
        <w:tc>
          <w:tcPr>
            <w:tcW w:w="1276" w:type="dxa"/>
          </w:tcPr>
          <w:p w:rsidR="00607A7F" w:rsidRDefault="00607A7F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607A7F" w:rsidRPr="00FC1FDE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Сӕ  хъуыдымӕ   гӕсгӕ  хӕ</w:t>
            </w: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ӕг  ӕмӕ ныхмӕвӕрд  мивдисджытӕ.</w:t>
            </w:r>
          </w:p>
        </w:tc>
        <w:tc>
          <w:tcPr>
            <w:tcW w:w="1276" w:type="dxa"/>
          </w:tcPr>
          <w:p w:rsidR="00607A7F" w:rsidRDefault="00607A7F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607A7F" w:rsidRPr="00FC1FDE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Ныхас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ӕзт.</w:t>
            </w:r>
          </w:p>
          <w:p w:rsidR="00FC1FDE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A7F" w:rsidRDefault="00607A7F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607A7F" w:rsidRPr="00FC1FDE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Хъуыдыйад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 хуызтӕ  сӕ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загъд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нысанмӕ  гӕсгӕ.</w:t>
            </w:r>
          </w:p>
        </w:tc>
        <w:tc>
          <w:tcPr>
            <w:tcW w:w="1276" w:type="dxa"/>
          </w:tcPr>
          <w:p w:rsidR="00607A7F" w:rsidRDefault="00607A7F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607A7F" w:rsidRPr="00FC1FDE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Хъуыдыйад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 хуызтӕ  сӕ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загъд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нысанмӕ  гӕсгӕ.</w:t>
            </w:r>
          </w:p>
        </w:tc>
        <w:tc>
          <w:tcPr>
            <w:tcW w:w="1276" w:type="dxa"/>
          </w:tcPr>
          <w:p w:rsidR="00607A7F" w:rsidRDefault="00607A7F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607A7F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Хъуыдыйад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сӕйраг  уӕнгтӕ.</w:t>
            </w:r>
          </w:p>
          <w:p w:rsidR="00FC1FDE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A7F" w:rsidRDefault="00FC1FD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607A7F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Хъуыдыйад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сӕйраг  уӕнгтӕ.</w:t>
            </w:r>
          </w:p>
          <w:p w:rsidR="00FC1FDE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A7F" w:rsidRDefault="00FC1FD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607A7F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Хъуыдыйад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фӕрссаг  уӕнгтӕ  фӕрстытӕм 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иртасын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7A7F" w:rsidRDefault="00FC1FD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607A7F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Хуымӕтӕг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цыбыр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ӕмӕ  хуымӕтӕг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даргъ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хъуыдыйӕдтӕ.</w:t>
            </w:r>
          </w:p>
        </w:tc>
        <w:tc>
          <w:tcPr>
            <w:tcW w:w="1276" w:type="dxa"/>
          </w:tcPr>
          <w:p w:rsidR="00607A7F" w:rsidRDefault="00FC1FD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607A7F" w:rsidRPr="00FC1FDE" w:rsidRDefault="00FC1FDE" w:rsidP="00607A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он</w:t>
            </w:r>
            <w:proofErr w:type="spellEnd"/>
            <w:r w:rsidRPr="00FC1F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FC1F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ыст</w:t>
            </w:r>
            <w:proofErr w:type="spellEnd"/>
            <w:r w:rsidRPr="00FC1F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C1FDE" w:rsidRPr="00FC1FDE" w:rsidRDefault="00FC1FDE" w:rsidP="00607A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A7F" w:rsidRDefault="00FC1FD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607A7F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Хъуыдыйад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мидӕг 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дзырдты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кӕ</w:t>
            </w:r>
            <w:proofErr w:type="gram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ӕдзиуыл  </w:t>
            </w: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бастдзинад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7A7F" w:rsidRDefault="00FC1FD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607A7F" w:rsidRPr="00FC1FDE" w:rsidRDefault="00FC1FDE" w:rsidP="00607A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он</w:t>
            </w:r>
            <w:proofErr w:type="spellEnd"/>
            <w:r w:rsidRPr="00FC1F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диктант.</w:t>
            </w:r>
          </w:p>
          <w:p w:rsidR="00FC1FDE" w:rsidRPr="00FC1FDE" w:rsidRDefault="00FC1FDE" w:rsidP="00607A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A7F" w:rsidRDefault="00FC1FD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607A7F" w:rsidRPr="00FC1FDE" w:rsidRDefault="00FC1FDE" w:rsidP="00607A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C1F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FC1F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ӕдыдтыл  </w:t>
            </w:r>
            <w:proofErr w:type="spellStart"/>
            <w:r w:rsidRPr="00FC1F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куыст</w:t>
            </w:r>
            <w:proofErr w:type="spellEnd"/>
            <w:r w:rsidRPr="00FC1F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C1FDE" w:rsidRPr="00FC1FDE" w:rsidRDefault="00FC1FDE" w:rsidP="00607A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A7F" w:rsidRDefault="00FC1FD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7F" w:rsidTr="00607A7F">
        <w:tc>
          <w:tcPr>
            <w:tcW w:w="534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607A7F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>Рацыд</w:t>
            </w:r>
            <w:proofErr w:type="spellEnd"/>
            <w:r w:rsidRPr="00FC1FDE">
              <w:rPr>
                <w:rFonts w:ascii="Times New Roman" w:hAnsi="Times New Roman" w:cs="Times New Roman"/>
                <w:sz w:val="28"/>
                <w:szCs w:val="28"/>
              </w:rPr>
              <w:t xml:space="preserve">  ӕрмӕг  фӕлхат  кӕнын.</w:t>
            </w:r>
          </w:p>
          <w:p w:rsidR="00FC1FDE" w:rsidRPr="00FC1FDE" w:rsidRDefault="00FC1FDE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A7F" w:rsidRDefault="00FC1FDE" w:rsidP="00FC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A7F" w:rsidRDefault="00607A7F" w:rsidP="0060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A7F" w:rsidRDefault="00607A7F" w:rsidP="00607A7F">
      <w:pPr>
        <w:rPr>
          <w:rFonts w:ascii="Times New Roman" w:hAnsi="Times New Roman" w:cs="Times New Roman"/>
          <w:sz w:val="28"/>
          <w:szCs w:val="28"/>
        </w:rPr>
      </w:pPr>
    </w:p>
    <w:p w:rsidR="0025441E" w:rsidRPr="00D02BB8" w:rsidRDefault="0025441E">
      <w:pPr>
        <w:rPr>
          <w:rFonts w:ascii="Times New Roman" w:hAnsi="Times New Roman" w:cs="Times New Roman"/>
          <w:sz w:val="28"/>
          <w:szCs w:val="28"/>
        </w:rPr>
      </w:pPr>
    </w:p>
    <w:sectPr w:rsidR="0025441E" w:rsidRPr="00D02BB8" w:rsidSect="002F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634EE"/>
    <w:rsid w:val="0025441E"/>
    <w:rsid w:val="002F55C7"/>
    <w:rsid w:val="00607A7F"/>
    <w:rsid w:val="00676229"/>
    <w:rsid w:val="00682EBE"/>
    <w:rsid w:val="006C6CC1"/>
    <w:rsid w:val="007B5DF0"/>
    <w:rsid w:val="009634EE"/>
    <w:rsid w:val="00A51FBC"/>
    <w:rsid w:val="00C00ED9"/>
    <w:rsid w:val="00D02BB8"/>
    <w:rsid w:val="00DA10C1"/>
    <w:rsid w:val="00FC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C0C2-31DD-4521-BC77-24370F47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20-09-25T17:01:00Z</dcterms:created>
  <dcterms:modified xsi:type="dcterms:W3CDTF">2020-09-25T18:36:00Z</dcterms:modified>
</cp:coreProperties>
</file>